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F2" w:rsidRDefault="00534AF2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AF2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534AF2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B36340">
        <w:rPr>
          <w:rFonts w:ascii="Times New Roman" w:hAnsi="Times New Roman" w:cs="Times New Roman"/>
          <w:b/>
          <w:i/>
          <w:sz w:val="28"/>
          <w:szCs w:val="28"/>
        </w:rPr>
        <w:t>.09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3"/>
        <w:gridCol w:w="1843"/>
        <w:gridCol w:w="1984"/>
        <w:gridCol w:w="3969"/>
        <w:gridCol w:w="992"/>
        <w:gridCol w:w="993"/>
        <w:gridCol w:w="992"/>
      </w:tblGrid>
      <w:tr w:rsidR="00737514" w:rsidRPr="00D7234A" w:rsidTr="00516A5A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516A5A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37514" w:rsidRPr="00D7234A" w:rsidTr="00516A5A">
        <w:trPr>
          <w:trHeight w:val="1806"/>
        </w:trPr>
        <w:tc>
          <w:tcPr>
            <w:tcW w:w="567" w:type="dxa"/>
            <w:vAlign w:val="center"/>
          </w:tcPr>
          <w:p w:rsidR="00737514" w:rsidRPr="005147EC" w:rsidRDefault="00737514" w:rsidP="00861FD9">
            <w:pPr>
              <w:jc w:val="center"/>
              <w:rPr>
                <w:rFonts w:ascii="Times New Roman" w:hAnsi="Times New Roman" w:cs="Times New Roman"/>
              </w:rPr>
            </w:pPr>
            <w:r w:rsidRPr="00514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737514" w:rsidRPr="005147EC" w:rsidRDefault="00DC235D" w:rsidP="004278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усный спорт</w:t>
            </w:r>
          </w:p>
        </w:tc>
        <w:tc>
          <w:tcPr>
            <w:tcW w:w="1843" w:type="dxa"/>
            <w:vAlign w:val="center"/>
          </w:tcPr>
          <w:p w:rsidR="00737514" w:rsidRPr="005147EC" w:rsidRDefault="00DC235D" w:rsidP="003767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737514" w:rsidRPr="005147EC" w:rsidRDefault="00DC235D" w:rsidP="00D13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20.09.2021</w:t>
            </w:r>
          </w:p>
        </w:tc>
        <w:tc>
          <w:tcPr>
            <w:tcW w:w="1984" w:type="dxa"/>
            <w:vAlign w:val="center"/>
          </w:tcPr>
          <w:p w:rsidR="00DD2F71" w:rsidRDefault="00DC235D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асть, </w:t>
            </w:r>
          </w:p>
          <w:p w:rsidR="00737514" w:rsidRPr="005147EC" w:rsidRDefault="00DC235D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мышин</w:t>
            </w:r>
          </w:p>
        </w:tc>
        <w:tc>
          <w:tcPr>
            <w:tcW w:w="3969" w:type="dxa"/>
            <w:vAlign w:val="center"/>
          </w:tcPr>
          <w:p w:rsidR="00DC235D" w:rsidRDefault="00DC235D" w:rsidP="004603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16 участников</w:t>
            </w:r>
          </w:p>
          <w:p w:rsidR="004031EF" w:rsidRPr="005147EC" w:rsidRDefault="00DC235D" w:rsidP="004603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дарц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</w:t>
            </w:r>
          </w:p>
        </w:tc>
        <w:tc>
          <w:tcPr>
            <w:tcW w:w="992" w:type="dxa"/>
            <w:vAlign w:val="center"/>
          </w:tcPr>
          <w:p w:rsidR="00737514" w:rsidRPr="009A4D1A" w:rsidRDefault="00DC235D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737514" w:rsidRPr="009A4D1A" w:rsidRDefault="00DC235D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737514" w:rsidRPr="009A4D1A" w:rsidRDefault="00DC235D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A4F24" w:rsidRPr="00D7234A" w:rsidTr="00516A5A">
        <w:trPr>
          <w:trHeight w:val="712"/>
        </w:trPr>
        <w:tc>
          <w:tcPr>
            <w:tcW w:w="567" w:type="dxa"/>
            <w:vAlign w:val="center"/>
          </w:tcPr>
          <w:p w:rsidR="004A4F24" w:rsidRPr="005147EC" w:rsidRDefault="004A4F24" w:rsidP="00861FD9">
            <w:pPr>
              <w:jc w:val="center"/>
              <w:rPr>
                <w:rFonts w:ascii="Times New Roman" w:hAnsi="Times New Roman" w:cs="Times New Roman"/>
              </w:rPr>
            </w:pPr>
            <w:r w:rsidRPr="005147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4A4F24" w:rsidRPr="005147EC" w:rsidRDefault="00516A5A" w:rsidP="00376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бо</w:t>
            </w:r>
          </w:p>
        </w:tc>
        <w:tc>
          <w:tcPr>
            <w:tcW w:w="1843" w:type="dxa"/>
            <w:vAlign w:val="center"/>
          </w:tcPr>
          <w:p w:rsidR="004A4F24" w:rsidRPr="005147EC" w:rsidRDefault="00516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4A4F24" w:rsidRPr="005147EC" w:rsidRDefault="00516A5A" w:rsidP="00D1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-15.09.2021</w:t>
            </w:r>
          </w:p>
        </w:tc>
        <w:tc>
          <w:tcPr>
            <w:tcW w:w="1984" w:type="dxa"/>
            <w:vAlign w:val="center"/>
          </w:tcPr>
          <w:p w:rsidR="004A4F24" w:rsidRPr="005147EC" w:rsidRDefault="00516A5A" w:rsidP="003767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A5A">
              <w:rPr>
                <w:rFonts w:ascii="Times New Roman" w:hAnsi="Times New Roman" w:cs="Times New Roman"/>
                <w:color w:val="000000"/>
              </w:rPr>
              <w:t>г. Казань</w:t>
            </w:r>
          </w:p>
        </w:tc>
        <w:tc>
          <w:tcPr>
            <w:tcW w:w="3969" w:type="dxa"/>
          </w:tcPr>
          <w:p w:rsidR="00ED1DA8" w:rsidRDefault="00516A5A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2 место - </w:t>
            </w:r>
            <w:r w:rsidRPr="00516A5A">
              <w:rPr>
                <w:rFonts w:ascii="Times New Roman" w:eastAsia="Arial Unicode MS" w:hAnsi="Times New Roman" w:cs="Times New Roman"/>
              </w:rPr>
              <w:t>Малова Варвара</w:t>
            </w:r>
          </w:p>
          <w:p w:rsidR="00503B08" w:rsidRDefault="00503B08" w:rsidP="00503B0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5 место - </w:t>
            </w:r>
            <w:r w:rsidRPr="00503B08">
              <w:rPr>
                <w:rFonts w:ascii="Times New Roman" w:eastAsia="Arial Unicode MS" w:hAnsi="Times New Roman" w:cs="Times New Roman"/>
              </w:rPr>
              <w:t>Забелина Александра</w:t>
            </w:r>
          </w:p>
          <w:p w:rsidR="00503B08" w:rsidRDefault="00503B08" w:rsidP="00503B0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9 место - </w:t>
            </w:r>
            <w:proofErr w:type="spellStart"/>
            <w:r w:rsidRPr="00503B08">
              <w:rPr>
                <w:rFonts w:ascii="Times New Roman" w:eastAsia="Arial Unicode MS" w:hAnsi="Times New Roman" w:cs="Times New Roman"/>
              </w:rPr>
              <w:t>Инжеваткина</w:t>
            </w:r>
            <w:proofErr w:type="spellEnd"/>
            <w:r w:rsidRPr="00503B08">
              <w:rPr>
                <w:rFonts w:ascii="Times New Roman" w:eastAsia="Arial Unicode MS" w:hAnsi="Times New Roman" w:cs="Times New Roman"/>
              </w:rPr>
              <w:t xml:space="preserve"> Дарья</w:t>
            </w:r>
          </w:p>
          <w:p w:rsidR="00503B08" w:rsidRDefault="00503B08" w:rsidP="00503B08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4 место - </w:t>
            </w:r>
            <w:proofErr w:type="spellStart"/>
            <w:r w:rsidRPr="00503B08">
              <w:rPr>
                <w:rFonts w:ascii="Times New Roman" w:eastAsia="Arial Unicode MS" w:hAnsi="Times New Roman" w:cs="Times New Roman"/>
              </w:rPr>
              <w:t>Клинникова</w:t>
            </w:r>
            <w:proofErr w:type="spellEnd"/>
            <w:r w:rsidRPr="00503B08">
              <w:rPr>
                <w:rFonts w:ascii="Times New Roman" w:eastAsia="Arial Unicode MS" w:hAnsi="Times New Roman" w:cs="Times New Roman"/>
              </w:rPr>
              <w:t xml:space="preserve"> Софья</w:t>
            </w:r>
          </w:p>
          <w:p w:rsidR="00503B08" w:rsidRDefault="00503B08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22 место - </w:t>
            </w:r>
            <w:r w:rsidRPr="00503B08">
              <w:rPr>
                <w:rFonts w:ascii="Times New Roman" w:eastAsia="Arial Unicode MS" w:hAnsi="Times New Roman" w:cs="Times New Roman"/>
              </w:rPr>
              <w:t>Бабич Кирилл</w:t>
            </w:r>
          </w:p>
          <w:p w:rsidR="00503B08" w:rsidRDefault="00503B08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34 место - </w:t>
            </w:r>
            <w:r w:rsidRPr="00503B08">
              <w:rPr>
                <w:rFonts w:ascii="Times New Roman" w:eastAsia="Arial Unicode MS" w:hAnsi="Times New Roman" w:cs="Times New Roman"/>
              </w:rPr>
              <w:t>Степанов Олег</w:t>
            </w:r>
          </w:p>
          <w:p w:rsidR="00503B08" w:rsidRDefault="002308F3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26 место - </w:t>
            </w:r>
            <w:proofErr w:type="spellStart"/>
            <w:r w:rsidR="00503B08" w:rsidRPr="00503B08">
              <w:rPr>
                <w:rFonts w:ascii="Times New Roman" w:eastAsia="Arial Unicode MS" w:hAnsi="Times New Roman" w:cs="Times New Roman"/>
              </w:rPr>
              <w:t>Барбаков</w:t>
            </w:r>
            <w:proofErr w:type="spellEnd"/>
            <w:r w:rsidR="00503B08" w:rsidRPr="00503B08">
              <w:rPr>
                <w:rFonts w:ascii="Times New Roman" w:eastAsia="Arial Unicode MS" w:hAnsi="Times New Roman" w:cs="Times New Roman"/>
              </w:rPr>
              <w:t xml:space="preserve"> Даниил</w:t>
            </w:r>
          </w:p>
          <w:p w:rsidR="00503B08" w:rsidRDefault="002308F3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5 место - </w:t>
            </w:r>
            <w:r w:rsidR="00503B08" w:rsidRPr="00503B08">
              <w:rPr>
                <w:rFonts w:ascii="Times New Roman" w:eastAsia="Arial Unicode MS" w:hAnsi="Times New Roman" w:cs="Times New Roman"/>
              </w:rPr>
              <w:t>Семенов Ростислав</w:t>
            </w:r>
          </w:p>
          <w:p w:rsidR="00503B08" w:rsidRPr="005147EC" w:rsidRDefault="00503B08" w:rsidP="004603E7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4F24" w:rsidRPr="00C35E9F" w:rsidRDefault="00516A5A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4A4F24" w:rsidRPr="00C35E9F" w:rsidRDefault="00516A5A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4A4F24" w:rsidRPr="00C35E9F" w:rsidRDefault="00516A5A" w:rsidP="00861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B2874" w:rsidRPr="00D7234A" w:rsidTr="00516A5A">
        <w:trPr>
          <w:trHeight w:val="1150"/>
        </w:trPr>
        <w:tc>
          <w:tcPr>
            <w:tcW w:w="567" w:type="dxa"/>
            <w:vAlign w:val="center"/>
          </w:tcPr>
          <w:p w:rsidR="00EB2874" w:rsidRPr="005147EC" w:rsidRDefault="00EB2874" w:rsidP="00861FD9">
            <w:pPr>
              <w:jc w:val="center"/>
              <w:rPr>
                <w:rFonts w:ascii="Times New Roman" w:hAnsi="Times New Roman" w:cs="Times New Roman"/>
              </w:rPr>
            </w:pPr>
            <w:r w:rsidRPr="005147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B2874" w:rsidRPr="005147EC" w:rsidRDefault="00EB2874" w:rsidP="00583A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ный спорт</w:t>
            </w:r>
          </w:p>
        </w:tc>
        <w:tc>
          <w:tcPr>
            <w:tcW w:w="1843" w:type="dxa"/>
            <w:vAlign w:val="center"/>
          </w:tcPr>
          <w:p w:rsidR="00EB2874" w:rsidRDefault="00EB2874" w:rsidP="00583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874" w:rsidRDefault="00EB2874" w:rsidP="00583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874" w:rsidRDefault="00EB2874" w:rsidP="00583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874" w:rsidRPr="00E0148B" w:rsidRDefault="00EB2874" w:rsidP="00583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е соревнования</w:t>
            </w:r>
            <w:r w:rsidRPr="00E0148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B2874" w:rsidRPr="00E0148B" w:rsidRDefault="00EB2874" w:rsidP="00583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2874" w:rsidRPr="00E0148B" w:rsidRDefault="00EB2874" w:rsidP="00583A0C">
            <w:pPr>
              <w:rPr>
                <w:rFonts w:ascii="Times New Roman" w:hAnsi="Times New Roman" w:cs="Times New Roman"/>
                <w:color w:val="000000"/>
              </w:rPr>
            </w:pPr>
          </w:p>
          <w:p w:rsidR="00EB2874" w:rsidRPr="005147EC" w:rsidRDefault="00EB2874" w:rsidP="00583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B2874" w:rsidRPr="005147EC" w:rsidRDefault="00EB2874" w:rsidP="00583A0C">
            <w:pPr>
              <w:jc w:val="center"/>
              <w:rPr>
                <w:rFonts w:ascii="Times New Roman" w:hAnsi="Times New Roman" w:cs="Times New Roman"/>
              </w:rPr>
            </w:pPr>
            <w:r w:rsidRPr="00E0148B">
              <w:rPr>
                <w:rFonts w:ascii="Times New Roman" w:hAnsi="Times New Roman" w:cs="Times New Roman"/>
                <w:color w:val="000000"/>
              </w:rPr>
              <w:t>13.09-20.09.2021</w:t>
            </w:r>
          </w:p>
        </w:tc>
        <w:tc>
          <w:tcPr>
            <w:tcW w:w="1984" w:type="dxa"/>
            <w:vAlign w:val="center"/>
          </w:tcPr>
          <w:p w:rsidR="00DD2F71" w:rsidRDefault="00EB2874" w:rsidP="00583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48B">
              <w:rPr>
                <w:rFonts w:ascii="Times New Roman" w:hAnsi="Times New Roman" w:cs="Times New Roman"/>
                <w:color w:val="000000"/>
              </w:rPr>
              <w:t xml:space="preserve">Республика Хакасия, </w:t>
            </w:r>
          </w:p>
          <w:p w:rsidR="00EB2874" w:rsidRPr="005147EC" w:rsidRDefault="00EB2874" w:rsidP="00583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48B">
              <w:rPr>
                <w:rFonts w:ascii="Times New Roman" w:hAnsi="Times New Roman" w:cs="Times New Roman"/>
                <w:color w:val="000000"/>
              </w:rPr>
              <w:t>г. Абакан</w:t>
            </w:r>
          </w:p>
        </w:tc>
        <w:tc>
          <w:tcPr>
            <w:tcW w:w="3969" w:type="dxa"/>
          </w:tcPr>
          <w:p w:rsidR="00EB2874" w:rsidRDefault="00EB2874" w:rsidP="00583A0C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EB2874" w:rsidRDefault="00EB2874" w:rsidP="00583A0C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EB2874" w:rsidRPr="00E0148B" w:rsidRDefault="00AA0BDE" w:rsidP="00583A0C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 место</w:t>
            </w:r>
            <w:r w:rsidRPr="00E0148B">
              <w:rPr>
                <w:rFonts w:ascii="Times New Roman" w:eastAsia="Arial Unicode MS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</w:rPr>
              <w:t xml:space="preserve">- </w:t>
            </w:r>
            <w:r w:rsidR="00EB2874" w:rsidRPr="00E0148B">
              <w:rPr>
                <w:rFonts w:ascii="Times New Roman" w:eastAsia="Arial Unicode MS" w:hAnsi="Times New Roman" w:cs="Times New Roman"/>
              </w:rPr>
              <w:t xml:space="preserve">Симонова Анжелика </w:t>
            </w:r>
          </w:p>
          <w:p w:rsidR="00EB2874" w:rsidRPr="00E0148B" w:rsidRDefault="00AA0BDE" w:rsidP="00583A0C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 место</w:t>
            </w:r>
            <w:r w:rsidRPr="00E0148B">
              <w:rPr>
                <w:rFonts w:ascii="Times New Roman" w:eastAsia="Arial Unicode MS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</w:rPr>
              <w:t xml:space="preserve">- </w:t>
            </w:r>
            <w:proofErr w:type="spellStart"/>
            <w:r w:rsidR="00EB2874" w:rsidRPr="00E0148B">
              <w:rPr>
                <w:rFonts w:ascii="Times New Roman" w:eastAsia="Arial Unicode MS" w:hAnsi="Times New Roman" w:cs="Times New Roman"/>
              </w:rPr>
              <w:t>Радионова</w:t>
            </w:r>
            <w:proofErr w:type="spellEnd"/>
            <w:r w:rsidR="00EB2874" w:rsidRPr="00E0148B">
              <w:rPr>
                <w:rFonts w:ascii="Times New Roman" w:eastAsia="Arial Unicode MS" w:hAnsi="Times New Roman" w:cs="Times New Roman"/>
              </w:rPr>
              <w:t xml:space="preserve"> Наталья</w:t>
            </w:r>
            <w:r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AA0BDE" w:rsidRDefault="00AA0BDE" w:rsidP="00AA0BDE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 место - </w:t>
            </w:r>
            <w:r w:rsidR="00EB2874" w:rsidRPr="00E0148B">
              <w:rPr>
                <w:rFonts w:ascii="Times New Roman" w:eastAsia="Arial Unicode MS" w:hAnsi="Times New Roman" w:cs="Times New Roman"/>
              </w:rPr>
              <w:t xml:space="preserve">Стасенко Елена </w:t>
            </w:r>
          </w:p>
          <w:p w:rsidR="00EB2874" w:rsidRPr="005147EC" w:rsidRDefault="00AA0BDE" w:rsidP="00AA0BDE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,2 место</w:t>
            </w:r>
            <w:r w:rsidRPr="00E0148B">
              <w:rPr>
                <w:rFonts w:ascii="Times New Roman" w:eastAsia="Arial Unicode MS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</w:rPr>
              <w:t xml:space="preserve">- </w:t>
            </w:r>
            <w:proofErr w:type="spellStart"/>
            <w:r w:rsidR="00EB2874" w:rsidRPr="00E0148B">
              <w:rPr>
                <w:rFonts w:ascii="Times New Roman" w:eastAsia="Arial Unicode MS" w:hAnsi="Times New Roman" w:cs="Times New Roman"/>
              </w:rPr>
              <w:t>Лойко</w:t>
            </w:r>
            <w:proofErr w:type="spellEnd"/>
            <w:r w:rsidR="00EB2874" w:rsidRPr="00E0148B">
              <w:rPr>
                <w:rFonts w:ascii="Times New Roman" w:eastAsia="Arial Unicode MS" w:hAnsi="Times New Roman" w:cs="Times New Roman"/>
              </w:rPr>
              <w:t xml:space="preserve"> Андрей </w:t>
            </w:r>
          </w:p>
        </w:tc>
        <w:tc>
          <w:tcPr>
            <w:tcW w:w="992" w:type="dxa"/>
            <w:vAlign w:val="center"/>
          </w:tcPr>
          <w:p w:rsidR="00EB2874" w:rsidRPr="00C35E9F" w:rsidRDefault="00EB2874" w:rsidP="00583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EB2874" w:rsidRPr="00C35E9F" w:rsidRDefault="00EB2874" w:rsidP="00583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EB2874" w:rsidRPr="00C35E9F" w:rsidRDefault="00EB2874" w:rsidP="00583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737514" w:rsidRPr="00D7234A" w:rsidRDefault="00737514" w:rsidP="003767B1">
      <w:pPr>
        <w:tabs>
          <w:tab w:val="left" w:pos="10605"/>
        </w:tabs>
        <w:rPr>
          <w:sz w:val="16"/>
          <w:szCs w:val="18"/>
        </w:rPr>
      </w:pPr>
      <w:bookmarkStart w:id="0" w:name="_GoBack"/>
      <w:bookmarkEnd w:id="0"/>
    </w:p>
    <w:sectPr w:rsidR="00737514" w:rsidRPr="00D7234A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08" w:rsidRDefault="00503B08" w:rsidP="007529D1">
      <w:pPr>
        <w:spacing w:after="0" w:line="240" w:lineRule="auto"/>
      </w:pPr>
      <w:r>
        <w:separator/>
      </w:r>
    </w:p>
  </w:endnote>
  <w:endnote w:type="continuationSeparator" w:id="0">
    <w:p w:rsidR="00503B08" w:rsidRDefault="00503B08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08" w:rsidRDefault="00503B08" w:rsidP="007529D1">
      <w:pPr>
        <w:spacing w:after="0" w:line="240" w:lineRule="auto"/>
      </w:pPr>
      <w:r>
        <w:separator/>
      </w:r>
    </w:p>
  </w:footnote>
  <w:footnote w:type="continuationSeparator" w:id="0">
    <w:p w:rsidR="00503B08" w:rsidRDefault="00503B08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010E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1EF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278BF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03E7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9F5"/>
    <w:rsid w:val="00503B08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1A33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5C9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11A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585C"/>
    <w:rsid w:val="00976617"/>
    <w:rsid w:val="0097668D"/>
    <w:rsid w:val="009770F5"/>
    <w:rsid w:val="009771F2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36340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5E9F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DA8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8EE8-5027-43A7-BCCF-694C191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30</cp:revision>
  <cp:lastPrinted>2021-09-10T07:42:00Z</cp:lastPrinted>
  <dcterms:created xsi:type="dcterms:W3CDTF">2021-08-23T02:15:00Z</dcterms:created>
  <dcterms:modified xsi:type="dcterms:W3CDTF">2021-09-20T02:41:00Z</dcterms:modified>
</cp:coreProperties>
</file>